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78" w:rsidRDefault="008C52DE" w:rsidP="00411E78">
      <w:pPr>
        <w:ind w:right="4963"/>
        <w:jc w:val="both"/>
        <w:rPr>
          <w:szCs w:val="28"/>
        </w:rPr>
      </w:pPr>
      <w:r>
        <w:rPr>
          <w:szCs w:val="28"/>
        </w:rPr>
        <w:t>от 25.01.2018 №40-р</w:t>
      </w:r>
    </w:p>
    <w:p w:rsidR="00411E78" w:rsidRDefault="00411E78" w:rsidP="00411E78">
      <w:pPr>
        <w:ind w:right="4963"/>
        <w:jc w:val="both"/>
        <w:rPr>
          <w:szCs w:val="28"/>
        </w:rPr>
      </w:pPr>
    </w:p>
    <w:p w:rsidR="00424EB1" w:rsidRPr="00C42B1E" w:rsidRDefault="00424EB1" w:rsidP="00411E78">
      <w:pPr>
        <w:ind w:right="4963"/>
        <w:jc w:val="both"/>
        <w:rPr>
          <w:szCs w:val="28"/>
        </w:rPr>
      </w:pPr>
      <w:r w:rsidRPr="00C42B1E">
        <w:rPr>
          <w:szCs w:val="28"/>
        </w:rPr>
        <w:t>Об итогах ежегодного конкурса среди журналистов средств массовой и</w:t>
      </w:r>
      <w:r w:rsidRPr="00C42B1E">
        <w:rPr>
          <w:szCs w:val="28"/>
        </w:rPr>
        <w:t>н</w:t>
      </w:r>
      <w:r w:rsidRPr="00C42B1E">
        <w:rPr>
          <w:szCs w:val="28"/>
        </w:rPr>
        <w:t>формации города Нижневартовска</w:t>
      </w:r>
    </w:p>
    <w:p w:rsidR="00424EB1" w:rsidRPr="00C42B1E" w:rsidRDefault="00424EB1" w:rsidP="00411E78">
      <w:pPr>
        <w:jc w:val="both"/>
        <w:rPr>
          <w:szCs w:val="28"/>
        </w:rPr>
      </w:pPr>
    </w:p>
    <w:p w:rsidR="00424EB1" w:rsidRPr="00C42B1E" w:rsidRDefault="00424EB1" w:rsidP="00411E78">
      <w:pPr>
        <w:jc w:val="both"/>
        <w:rPr>
          <w:szCs w:val="28"/>
        </w:rPr>
      </w:pPr>
    </w:p>
    <w:p w:rsidR="00424EB1" w:rsidRPr="00C42B1E" w:rsidRDefault="00424EB1" w:rsidP="00411E78">
      <w:pPr>
        <w:jc w:val="both"/>
        <w:rPr>
          <w:szCs w:val="28"/>
        </w:rPr>
      </w:pPr>
    </w:p>
    <w:p w:rsidR="00A600AE" w:rsidRPr="00C42B1E" w:rsidRDefault="001954A8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На основании постановления</w:t>
      </w:r>
      <w:r w:rsidR="00F51DDF" w:rsidRPr="00C42B1E">
        <w:rPr>
          <w:szCs w:val="28"/>
        </w:rPr>
        <w:t xml:space="preserve"> </w:t>
      </w:r>
      <w:r w:rsidR="00307CE9" w:rsidRPr="00C42B1E">
        <w:rPr>
          <w:szCs w:val="28"/>
        </w:rPr>
        <w:t xml:space="preserve">администрации города </w:t>
      </w:r>
      <w:r w:rsidRPr="00C42B1E">
        <w:rPr>
          <w:szCs w:val="28"/>
        </w:rPr>
        <w:t>от 24.</w:t>
      </w:r>
      <w:r w:rsidR="00E72E63" w:rsidRPr="00C42B1E">
        <w:rPr>
          <w:szCs w:val="28"/>
        </w:rPr>
        <w:t>0</w:t>
      </w:r>
      <w:r w:rsidRPr="00C42B1E">
        <w:rPr>
          <w:szCs w:val="28"/>
        </w:rPr>
        <w:t xml:space="preserve">8.2017 №1305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О проведении ежегодного конкурса среди журналистов средств массовой </w:t>
      </w:r>
      <w:r w:rsidR="00411E78">
        <w:rPr>
          <w:szCs w:val="28"/>
        </w:rPr>
        <w:t xml:space="preserve">            </w:t>
      </w:r>
      <w:r w:rsidRPr="00C42B1E">
        <w:rPr>
          <w:szCs w:val="28"/>
        </w:rPr>
        <w:t>информации города Нижневартовска</w:t>
      </w:r>
      <w:r w:rsidR="00424EB1" w:rsidRPr="00C42B1E">
        <w:rPr>
          <w:szCs w:val="28"/>
        </w:rPr>
        <w:t>"</w:t>
      </w:r>
      <w:r w:rsidR="008604A3" w:rsidRPr="00C42B1E">
        <w:rPr>
          <w:szCs w:val="28"/>
        </w:rPr>
        <w:t xml:space="preserve">, протокола заседания </w:t>
      </w:r>
      <w:r w:rsidR="00C42B1E">
        <w:rPr>
          <w:szCs w:val="28"/>
        </w:rPr>
        <w:t>конкурсной</w:t>
      </w:r>
      <w:r w:rsidR="00C42B1E" w:rsidRPr="00C42B1E">
        <w:rPr>
          <w:szCs w:val="28"/>
        </w:rPr>
        <w:t xml:space="preserve"> </w:t>
      </w:r>
      <w:r w:rsidR="008604A3" w:rsidRPr="00C42B1E">
        <w:rPr>
          <w:szCs w:val="28"/>
        </w:rPr>
        <w:t>коми</w:t>
      </w:r>
      <w:r w:rsidR="008604A3" w:rsidRPr="00C42B1E">
        <w:rPr>
          <w:szCs w:val="28"/>
        </w:rPr>
        <w:t>с</w:t>
      </w:r>
      <w:r w:rsidR="008604A3" w:rsidRPr="00C42B1E">
        <w:rPr>
          <w:szCs w:val="28"/>
        </w:rPr>
        <w:t xml:space="preserve">сии </w:t>
      </w:r>
      <w:r w:rsidR="006B7DB4" w:rsidRPr="00C42B1E">
        <w:rPr>
          <w:szCs w:val="28"/>
        </w:rPr>
        <w:t xml:space="preserve">по проведению </w:t>
      </w:r>
      <w:r w:rsidR="00C42B1E">
        <w:rPr>
          <w:szCs w:val="28"/>
        </w:rPr>
        <w:t>ежегодного</w:t>
      </w:r>
      <w:r w:rsidR="008604A3" w:rsidRPr="00C42B1E">
        <w:rPr>
          <w:szCs w:val="28"/>
        </w:rPr>
        <w:t xml:space="preserve"> конкурса</w:t>
      </w:r>
      <w:r w:rsidRPr="00C42B1E">
        <w:rPr>
          <w:szCs w:val="28"/>
        </w:rPr>
        <w:t xml:space="preserve"> среди журналистов средств массовой информации города Нижневартовска от </w:t>
      </w:r>
      <w:r w:rsidR="008604A3" w:rsidRPr="00C42B1E">
        <w:rPr>
          <w:szCs w:val="28"/>
        </w:rPr>
        <w:t>0</w:t>
      </w:r>
      <w:r w:rsidR="00C42B1E">
        <w:rPr>
          <w:szCs w:val="28"/>
        </w:rPr>
        <w:t>8.12.2017</w:t>
      </w:r>
      <w:r w:rsidR="00A600AE" w:rsidRPr="00C42B1E">
        <w:rPr>
          <w:szCs w:val="28"/>
        </w:rPr>
        <w:t>:</w:t>
      </w:r>
    </w:p>
    <w:p w:rsidR="00F51DDF" w:rsidRPr="00C42B1E" w:rsidRDefault="00F51DDF" w:rsidP="00411E78">
      <w:pPr>
        <w:ind w:firstLine="709"/>
        <w:jc w:val="both"/>
        <w:rPr>
          <w:szCs w:val="28"/>
        </w:rPr>
      </w:pPr>
    </w:p>
    <w:p w:rsidR="00750B50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1. Признать победителями ежегодного конкурса среди журналистов средств массовой информации города Нижневартовска в 2017 году:</w:t>
      </w:r>
    </w:p>
    <w:p w:rsidR="00750B50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1.1. Среди журналистов печатных средств массовой информации и сет</w:t>
      </w:r>
      <w:r w:rsidRPr="00C42B1E">
        <w:rPr>
          <w:szCs w:val="28"/>
        </w:rPr>
        <w:t>е</w:t>
      </w:r>
      <w:r w:rsidRPr="00C42B1E">
        <w:rPr>
          <w:szCs w:val="28"/>
        </w:rPr>
        <w:t>вых изданий</w:t>
      </w:r>
      <w:r w:rsidR="008157C2" w:rsidRPr="00C42B1E">
        <w:rPr>
          <w:szCs w:val="28"/>
        </w:rPr>
        <w:t xml:space="preserve"> (штатных и внештатных авторов)</w:t>
      </w:r>
      <w:r w:rsidRPr="00C42B1E">
        <w:rPr>
          <w:szCs w:val="28"/>
        </w:rPr>
        <w:t xml:space="preserve">: </w:t>
      </w:r>
    </w:p>
    <w:p w:rsidR="00750B50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- в номинации</w:t>
      </w:r>
      <w:r w:rsidR="00C46046" w:rsidRPr="00C42B1E">
        <w:rPr>
          <w:szCs w:val="28"/>
        </w:rPr>
        <w:t xml:space="preserve"> </w:t>
      </w:r>
      <w:r w:rsidR="00424EB1" w:rsidRPr="00C42B1E">
        <w:rPr>
          <w:szCs w:val="28"/>
        </w:rPr>
        <w:t>"</w:t>
      </w:r>
      <w:r w:rsidR="0036532C" w:rsidRPr="00C42B1E">
        <w:rPr>
          <w:szCs w:val="28"/>
        </w:rPr>
        <w:t xml:space="preserve">Нижневартовск </w:t>
      </w:r>
      <w:r w:rsidR="00424EB1" w:rsidRPr="00C42B1E">
        <w:rPr>
          <w:szCs w:val="28"/>
        </w:rPr>
        <w:t>-</w:t>
      </w:r>
      <w:r w:rsidR="0036532C" w:rsidRPr="00C42B1E">
        <w:rPr>
          <w:szCs w:val="28"/>
        </w:rPr>
        <w:t xml:space="preserve"> наш дом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</w:t>
      </w:r>
      <w:proofErr w:type="spellStart"/>
      <w:r w:rsidR="00AD6F53" w:rsidRPr="00C42B1E">
        <w:rPr>
          <w:szCs w:val="28"/>
        </w:rPr>
        <w:t>Гохнадель</w:t>
      </w:r>
      <w:proofErr w:type="spellEnd"/>
      <w:r w:rsidR="00AD6F53" w:rsidRPr="00C42B1E">
        <w:rPr>
          <w:szCs w:val="28"/>
        </w:rPr>
        <w:t xml:space="preserve"> Татьяну Валерье</w:t>
      </w:r>
      <w:r w:rsidR="00AD6F53" w:rsidRPr="00C42B1E">
        <w:rPr>
          <w:szCs w:val="28"/>
        </w:rPr>
        <w:t>в</w:t>
      </w:r>
      <w:r w:rsidR="00AD6F53" w:rsidRPr="00C42B1E">
        <w:rPr>
          <w:szCs w:val="28"/>
        </w:rPr>
        <w:t xml:space="preserve">ну, выпускающего редактора общественно-политического еженедельника </w:t>
      </w:r>
      <w:r w:rsidR="00424EB1" w:rsidRPr="00C42B1E">
        <w:rPr>
          <w:szCs w:val="28"/>
        </w:rPr>
        <w:t>"</w:t>
      </w:r>
      <w:proofErr w:type="spellStart"/>
      <w:r w:rsidR="00AD6F53" w:rsidRPr="00C42B1E">
        <w:rPr>
          <w:szCs w:val="28"/>
        </w:rPr>
        <w:t>С</w:t>
      </w:r>
      <w:r w:rsidR="00AD6F53" w:rsidRPr="00C42B1E">
        <w:rPr>
          <w:szCs w:val="28"/>
        </w:rPr>
        <w:t>а</w:t>
      </w:r>
      <w:r w:rsidR="00AD6F53" w:rsidRPr="00C42B1E">
        <w:rPr>
          <w:szCs w:val="28"/>
        </w:rPr>
        <w:t>мотлор</w:t>
      </w:r>
      <w:proofErr w:type="spellEnd"/>
      <w:r w:rsidR="00AD6F53" w:rsidRPr="00C42B1E">
        <w:rPr>
          <w:szCs w:val="28"/>
        </w:rPr>
        <w:t>-Экспресс</w:t>
      </w:r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 с выплатой денежной премии в размере 45 000 рублей</w:t>
      </w:r>
      <w:r w:rsidRPr="00C42B1E">
        <w:rPr>
          <w:szCs w:val="28"/>
        </w:rPr>
        <w:t>;</w:t>
      </w:r>
    </w:p>
    <w:p w:rsidR="00750B50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-</w:t>
      </w:r>
      <w:r w:rsidR="00C46046" w:rsidRPr="00C42B1E">
        <w:rPr>
          <w:szCs w:val="28"/>
        </w:rPr>
        <w:t xml:space="preserve"> в номинации </w:t>
      </w:r>
      <w:r w:rsidR="00424EB1" w:rsidRPr="00C42B1E">
        <w:rPr>
          <w:szCs w:val="28"/>
        </w:rPr>
        <w:t>"</w:t>
      </w:r>
      <w:r w:rsidR="0036532C" w:rsidRPr="00C42B1E">
        <w:rPr>
          <w:szCs w:val="28"/>
        </w:rPr>
        <w:t>Особое мнение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</w:t>
      </w:r>
      <w:proofErr w:type="spellStart"/>
      <w:r w:rsidR="00AD6F53" w:rsidRPr="00C42B1E">
        <w:rPr>
          <w:szCs w:val="28"/>
        </w:rPr>
        <w:t>Лбова</w:t>
      </w:r>
      <w:proofErr w:type="spellEnd"/>
      <w:r w:rsidR="00AD6F53" w:rsidRPr="00C42B1E">
        <w:rPr>
          <w:szCs w:val="28"/>
        </w:rPr>
        <w:t xml:space="preserve"> Алексея Николаевича, заместителя</w:t>
      </w:r>
      <w:r w:rsidR="0036532C" w:rsidRPr="00C42B1E">
        <w:rPr>
          <w:szCs w:val="28"/>
        </w:rPr>
        <w:t xml:space="preserve"> исполнительного редактора</w:t>
      </w:r>
      <w:r w:rsidR="000F3AE6" w:rsidRPr="00C42B1E">
        <w:rPr>
          <w:szCs w:val="28"/>
        </w:rPr>
        <w:t xml:space="preserve"> </w:t>
      </w:r>
      <w:r w:rsidRPr="00C42B1E">
        <w:rPr>
          <w:szCs w:val="28"/>
        </w:rPr>
        <w:t xml:space="preserve">газеты </w:t>
      </w:r>
      <w:r w:rsidR="00424EB1" w:rsidRPr="00C42B1E">
        <w:rPr>
          <w:szCs w:val="28"/>
        </w:rPr>
        <w:t>"</w:t>
      </w:r>
      <w:proofErr w:type="spellStart"/>
      <w:r w:rsidR="0036532C" w:rsidRPr="00C42B1E">
        <w:rPr>
          <w:szCs w:val="28"/>
        </w:rPr>
        <w:t>Варта</w:t>
      </w:r>
      <w:proofErr w:type="spellEnd"/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</w:t>
      </w:r>
      <w:r w:rsidR="0036532C"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30 000 рублей</w:t>
      </w:r>
      <w:r w:rsidRPr="00C42B1E">
        <w:rPr>
          <w:szCs w:val="28"/>
        </w:rPr>
        <w:t>;</w:t>
      </w:r>
    </w:p>
    <w:p w:rsidR="00750B50" w:rsidRPr="00C42B1E" w:rsidRDefault="00C46046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в номинации </w:t>
      </w:r>
      <w:r w:rsidR="00424EB1" w:rsidRPr="00C42B1E">
        <w:rPr>
          <w:szCs w:val="28"/>
        </w:rPr>
        <w:t>"</w:t>
      </w:r>
      <w:r w:rsidR="008202F4" w:rsidRPr="00C42B1E">
        <w:rPr>
          <w:szCs w:val="28"/>
        </w:rPr>
        <w:t>Проект года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Ткаченко Дарью Александровну, </w:t>
      </w:r>
      <w:r w:rsidR="00750B50" w:rsidRPr="00C42B1E">
        <w:rPr>
          <w:szCs w:val="28"/>
        </w:rPr>
        <w:t>корр</w:t>
      </w:r>
      <w:r w:rsidR="00750B50" w:rsidRPr="00C42B1E">
        <w:rPr>
          <w:szCs w:val="28"/>
        </w:rPr>
        <w:t>е</w:t>
      </w:r>
      <w:r w:rsidR="00750B50" w:rsidRPr="00C42B1E">
        <w:rPr>
          <w:szCs w:val="28"/>
        </w:rPr>
        <w:t>спондента</w:t>
      </w:r>
      <w:r w:rsidR="008202F4" w:rsidRPr="00C42B1E">
        <w:rPr>
          <w:szCs w:val="28"/>
        </w:rPr>
        <w:t xml:space="preserve"> 1 категории</w:t>
      </w:r>
      <w:r w:rsidR="00750B50" w:rsidRPr="00C42B1E">
        <w:rPr>
          <w:szCs w:val="28"/>
        </w:rPr>
        <w:t xml:space="preserve"> газеты </w:t>
      </w:r>
      <w:r w:rsidR="00424EB1" w:rsidRPr="00C42B1E">
        <w:rPr>
          <w:szCs w:val="28"/>
        </w:rPr>
        <w:t>"</w:t>
      </w:r>
      <w:proofErr w:type="spellStart"/>
      <w:r w:rsidRPr="00C42B1E">
        <w:rPr>
          <w:szCs w:val="28"/>
        </w:rPr>
        <w:t>Варта</w:t>
      </w:r>
      <w:proofErr w:type="spellEnd"/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</w:t>
      </w:r>
      <w:r w:rsidR="008202F4"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25 000 рублей</w:t>
      </w:r>
      <w:r w:rsidR="00750B50" w:rsidRPr="00C42B1E">
        <w:rPr>
          <w:szCs w:val="28"/>
        </w:rPr>
        <w:t>;</w:t>
      </w:r>
    </w:p>
    <w:p w:rsidR="00750B50" w:rsidRPr="00C42B1E" w:rsidRDefault="008202F4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- в но</w:t>
      </w:r>
      <w:r w:rsidR="00C46046" w:rsidRPr="00C42B1E">
        <w:rPr>
          <w:szCs w:val="28"/>
        </w:rPr>
        <w:t xml:space="preserve">минации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Герой нашего времени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Бессонову Гульнару Фиатовну, </w:t>
      </w:r>
      <w:r w:rsidRPr="00C42B1E">
        <w:rPr>
          <w:szCs w:val="28"/>
        </w:rPr>
        <w:t>обозревателя региональной общественно-политической газеты Х</w:t>
      </w:r>
      <w:r w:rsidR="00F47A8D">
        <w:rPr>
          <w:szCs w:val="28"/>
        </w:rPr>
        <w:t>анты-</w:t>
      </w:r>
      <w:r w:rsidRPr="00C42B1E">
        <w:rPr>
          <w:szCs w:val="28"/>
        </w:rPr>
        <w:t>М</w:t>
      </w:r>
      <w:r w:rsidR="00F47A8D">
        <w:rPr>
          <w:szCs w:val="28"/>
        </w:rPr>
        <w:t>ансийского автономного округа</w:t>
      </w:r>
      <w:r w:rsidRPr="00C42B1E">
        <w:rPr>
          <w:szCs w:val="28"/>
        </w:rPr>
        <w:t xml:space="preserve"> </w:t>
      </w:r>
      <w:r w:rsidR="00F47A8D">
        <w:rPr>
          <w:szCs w:val="28"/>
        </w:rPr>
        <w:t>-</w:t>
      </w:r>
      <w:r w:rsidRPr="00C42B1E">
        <w:rPr>
          <w:szCs w:val="28"/>
        </w:rPr>
        <w:t xml:space="preserve"> Югры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Местное время</w:t>
      </w:r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</w:t>
      </w:r>
      <w:r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</w:t>
      </w:r>
      <w:r w:rsidR="0083098E" w:rsidRPr="00C42B1E">
        <w:rPr>
          <w:szCs w:val="28"/>
        </w:rPr>
        <w:t>ж</w:t>
      </w:r>
      <w:r w:rsidR="0083098E" w:rsidRPr="00C42B1E">
        <w:rPr>
          <w:szCs w:val="28"/>
        </w:rPr>
        <w:t>ной премии в размере 20 000 рублей</w:t>
      </w:r>
      <w:r w:rsidR="00750B50" w:rsidRPr="00C42B1E">
        <w:rPr>
          <w:szCs w:val="28"/>
        </w:rPr>
        <w:t>;</w:t>
      </w:r>
    </w:p>
    <w:p w:rsidR="00750B50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- в номин</w:t>
      </w:r>
      <w:r w:rsidR="00C46046" w:rsidRPr="00C42B1E">
        <w:rPr>
          <w:szCs w:val="28"/>
        </w:rPr>
        <w:t xml:space="preserve">ации </w:t>
      </w:r>
      <w:r w:rsidR="00424EB1" w:rsidRPr="00C42B1E">
        <w:rPr>
          <w:szCs w:val="28"/>
        </w:rPr>
        <w:t>"</w:t>
      </w:r>
      <w:r w:rsidR="008202F4" w:rsidRPr="00C42B1E">
        <w:rPr>
          <w:szCs w:val="28"/>
        </w:rPr>
        <w:t xml:space="preserve">Мы </w:t>
      </w:r>
      <w:r w:rsidR="00F47A8D">
        <w:rPr>
          <w:szCs w:val="28"/>
        </w:rPr>
        <w:t>-</w:t>
      </w:r>
      <w:r w:rsidR="008202F4" w:rsidRPr="00C42B1E">
        <w:rPr>
          <w:szCs w:val="28"/>
        </w:rPr>
        <w:t xml:space="preserve"> </w:t>
      </w:r>
      <w:proofErr w:type="spellStart"/>
      <w:r w:rsidR="008202F4" w:rsidRPr="00C42B1E">
        <w:rPr>
          <w:szCs w:val="28"/>
        </w:rPr>
        <w:t>вартовчане</w:t>
      </w:r>
      <w:proofErr w:type="spellEnd"/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Мусину Альбину </w:t>
      </w:r>
      <w:proofErr w:type="spellStart"/>
      <w:r w:rsidR="00AD6F53" w:rsidRPr="00C42B1E">
        <w:rPr>
          <w:szCs w:val="28"/>
        </w:rPr>
        <w:t>Тафкиловну</w:t>
      </w:r>
      <w:proofErr w:type="spellEnd"/>
      <w:r w:rsidR="00AD6F53" w:rsidRPr="00C42B1E">
        <w:rPr>
          <w:szCs w:val="28"/>
        </w:rPr>
        <w:t xml:space="preserve">, </w:t>
      </w:r>
      <w:r w:rsidR="008202F4" w:rsidRPr="00C42B1E">
        <w:rPr>
          <w:szCs w:val="28"/>
        </w:rPr>
        <w:t>редакт</w:t>
      </w:r>
      <w:r w:rsidR="008202F4" w:rsidRPr="00C42B1E">
        <w:rPr>
          <w:szCs w:val="28"/>
        </w:rPr>
        <w:t>о</w:t>
      </w:r>
      <w:r w:rsidR="008202F4" w:rsidRPr="00C42B1E">
        <w:rPr>
          <w:szCs w:val="28"/>
        </w:rPr>
        <w:t>ра отдела</w:t>
      </w:r>
      <w:r w:rsidRPr="00C42B1E">
        <w:rPr>
          <w:szCs w:val="28"/>
        </w:rPr>
        <w:t xml:space="preserve"> </w:t>
      </w:r>
      <w:r w:rsidR="00C46046" w:rsidRPr="00C42B1E">
        <w:rPr>
          <w:szCs w:val="28"/>
        </w:rPr>
        <w:t xml:space="preserve">газеты </w:t>
      </w:r>
      <w:r w:rsidR="00424EB1" w:rsidRPr="00C42B1E">
        <w:rPr>
          <w:szCs w:val="28"/>
        </w:rPr>
        <w:t>"</w:t>
      </w:r>
      <w:proofErr w:type="spellStart"/>
      <w:r w:rsidRPr="00C42B1E">
        <w:rPr>
          <w:szCs w:val="28"/>
        </w:rPr>
        <w:t>Вар</w:t>
      </w:r>
      <w:r w:rsidR="00C46046" w:rsidRPr="00C42B1E">
        <w:rPr>
          <w:szCs w:val="28"/>
        </w:rPr>
        <w:t>та</w:t>
      </w:r>
      <w:proofErr w:type="spellEnd"/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</w:t>
      </w:r>
      <w:r w:rsidR="008202F4"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20 000 ру</w:t>
      </w:r>
      <w:r w:rsidR="0083098E" w:rsidRPr="00C42B1E">
        <w:rPr>
          <w:szCs w:val="28"/>
        </w:rPr>
        <w:t>б</w:t>
      </w:r>
      <w:r w:rsidR="0083098E" w:rsidRPr="00C42B1E">
        <w:rPr>
          <w:szCs w:val="28"/>
        </w:rPr>
        <w:t>лей</w:t>
      </w:r>
      <w:r w:rsidR="00B95CEE" w:rsidRPr="00C42B1E">
        <w:rPr>
          <w:szCs w:val="28"/>
        </w:rPr>
        <w:t>;</w:t>
      </w:r>
    </w:p>
    <w:p w:rsidR="00B95CEE" w:rsidRPr="00C42B1E" w:rsidRDefault="000F3AE6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в номинации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Нижневартовск </w:t>
      </w:r>
      <w:r w:rsidR="00F47A8D">
        <w:rPr>
          <w:szCs w:val="28"/>
        </w:rPr>
        <w:t>-</w:t>
      </w:r>
      <w:r w:rsidRPr="00C42B1E">
        <w:rPr>
          <w:szCs w:val="28"/>
        </w:rPr>
        <w:t xml:space="preserve"> вдохновение каждого дня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</w:t>
      </w:r>
      <w:proofErr w:type="spellStart"/>
      <w:r w:rsidR="00AD6F53" w:rsidRPr="00C42B1E">
        <w:rPr>
          <w:szCs w:val="28"/>
        </w:rPr>
        <w:t>Плецкого</w:t>
      </w:r>
      <w:proofErr w:type="spellEnd"/>
      <w:r w:rsidR="00AD6F53" w:rsidRPr="00C42B1E">
        <w:rPr>
          <w:szCs w:val="28"/>
        </w:rPr>
        <w:t xml:space="preserve"> </w:t>
      </w:r>
      <w:r w:rsidR="00411E78">
        <w:rPr>
          <w:szCs w:val="28"/>
        </w:rPr>
        <w:t xml:space="preserve">             </w:t>
      </w:r>
      <w:r w:rsidR="00AD6F53" w:rsidRPr="00C42B1E">
        <w:rPr>
          <w:szCs w:val="28"/>
        </w:rPr>
        <w:t xml:space="preserve">Михаила Михайловича, </w:t>
      </w:r>
      <w:r w:rsidR="00F47A8D">
        <w:rPr>
          <w:szCs w:val="28"/>
        </w:rPr>
        <w:t>художественного редактора</w:t>
      </w:r>
      <w:r w:rsidRPr="00C42B1E">
        <w:rPr>
          <w:szCs w:val="28"/>
        </w:rPr>
        <w:t xml:space="preserve"> газеты </w:t>
      </w:r>
      <w:r w:rsidR="00424EB1" w:rsidRPr="00C42B1E">
        <w:rPr>
          <w:szCs w:val="28"/>
        </w:rPr>
        <w:t>"</w:t>
      </w:r>
      <w:proofErr w:type="spellStart"/>
      <w:r w:rsidRPr="00C42B1E">
        <w:rPr>
          <w:szCs w:val="28"/>
        </w:rPr>
        <w:t>Варта</w:t>
      </w:r>
      <w:proofErr w:type="spellEnd"/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</w:t>
      </w:r>
      <w:r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20 000 рублей</w:t>
      </w:r>
      <w:r w:rsidR="00BD3914">
        <w:rPr>
          <w:szCs w:val="28"/>
        </w:rPr>
        <w:t>.</w:t>
      </w:r>
    </w:p>
    <w:p w:rsidR="00750B50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1.2. Среди </w:t>
      </w:r>
      <w:r w:rsidR="00DB5121" w:rsidRPr="00C42B1E">
        <w:rPr>
          <w:szCs w:val="28"/>
        </w:rPr>
        <w:t xml:space="preserve">журналистов </w:t>
      </w:r>
      <w:r w:rsidRPr="00C42B1E">
        <w:rPr>
          <w:szCs w:val="28"/>
        </w:rPr>
        <w:t>электронных средств массовой информации</w:t>
      </w:r>
      <w:r w:rsidR="008157C2" w:rsidRPr="00C42B1E">
        <w:rPr>
          <w:szCs w:val="28"/>
        </w:rPr>
        <w:t xml:space="preserve"> (штатных и внештатных авторов)</w:t>
      </w:r>
      <w:r w:rsidRPr="00C42B1E">
        <w:rPr>
          <w:szCs w:val="28"/>
        </w:rPr>
        <w:t xml:space="preserve">: </w:t>
      </w:r>
    </w:p>
    <w:p w:rsidR="00750B50" w:rsidRPr="00C42B1E" w:rsidRDefault="00DB5121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в номинации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Нижневартовск </w:t>
      </w:r>
      <w:r w:rsidR="00F47A8D">
        <w:rPr>
          <w:szCs w:val="28"/>
        </w:rPr>
        <w:t>-</w:t>
      </w:r>
      <w:r w:rsidRPr="00C42B1E">
        <w:rPr>
          <w:szCs w:val="28"/>
        </w:rPr>
        <w:t xml:space="preserve"> наш дом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Баскакову Ольгу Юрьевну, </w:t>
      </w:r>
      <w:r w:rsidRPr="00C42B1E">
        <w:rPr>
          <w:szCs w:val="28"/>
        </w:rPr>
        <w:t>креативного менеджера муниципального унитарного предприятия муниципал</w:t>
      </w:r>
      <w:r w:rsidRPr="00C42B1E">
        <w:rPr>
          <w:szCs w:val="28"/>
        </w:rPr>
        <w:t>ь</w:t>
      </w:r>
      <w:r w:rsidRPr="00C42B1E">
        <w:rPr>
          <w:szCs w:val="28"/>
        </w:rPr>
        <w:t>ного о</w:t>
      </w:r>
      <w:r w:rsidR="00C46046" w:rsidRPr="00C42B1E">
        <w:rPr>
          <w:szCs w:val="28"/>
        </w:rPr>
        <w:t xml:space="preserve">бразования город Нижневартовск </w:t>
      </w:r>
      <w:r w:rsidR="00424EB1" w:rsidRPr="00C42B1E">
        <w:rPr>
          <w:szCs w:val="28"/>
        </w:rPr>
        <w:t>"</w:t>
      </w:r>
      <w:r w:rsidR="00C46046" w:rsidRPr="00C42B1E">
        <w:rPr>
          <w:szCs w:val="28"/>
        </w:rPr>
        <w:t xml:space="preserve">Телерадиокомпания </w:t>
      </w:r>
      <w:r w:rsidR="00424EB1" w:rsidRPr="00C42B1E">
        <w:rPr>
          <w:szCs w:val="28"/>
        </w:rPr>
        <w:t>"</w:t>
      </w:r>
      <w:proofErr w:type="spellStart"/>
      <w:r w:rsidR="00C46046" w:rsidRPr="00C42B1E">
        <w:rPr>
          <w:szCs w:val="28"/>
        </w:rPr>
        <w:t>Самотлор</w:t>
      </w:r>
      <w:proofErr w:type="spellEnd"/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</w:t>
      </w:r>
      <w:r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45 000 рублей</w:t>
      </w:r>
      <w:r w:rsidR="00115868" w:rsidRPr="00C42B1E">
        <w:rPr>
          <w:szCs w:val="28"/>
        </w:rPr>
        <w:t>;</w:t>
      </w:r>
    </w:p>
    <w:p w:rsidR="00750B50" w:rsidRPr="00C42B1E" w:rsidRDefault="00115868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lastRenderedPageBreak/>
        <w:t xml:space="preserve">- в номинации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Особое мнение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Пашкова Дениса Владимировича, </w:t>
      </w:r>
      <w:r w:rsidR="00750B50" w:rsidRPr="00C42B1E">
        <w:rPr>
          <w:szCs w:val="28"/>
        </w:rPr>
        <w:t>корр</w:t>
      </w:r>
      <w:r w:rsidR="00750B50" w:rsidRPr="00C42B1E">
        <w:rPr>
          <w:szCs w:val="28"/>
        </w:rPr>
        <w:t>е</w:t>
      </w:r>
      <w:r w:rsidR="00750B50" w:rsidRPr="00C42B1E">
        <w:rPr>
          <w:szCs w:val="28"/>
        </w:rPr>
        <w:t xml:space="preserve">спондента общества с ограниченной ответственностью 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>Мегаполис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 xml:space="preserve"> (телеканал 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>Мегаполис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>)</w:t>
      </w:r>
      <w:r w:rsidR="00AD6F53" w:rsidRPr="00C42B1E">
        <w:rPr>
          <w:szCs w:val="28"/>
        </w:rPr>
        <w:t>,</w:t>
      </w:r>
      <w:r w:rsidR="00750B50"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30 000 рублей</w:t>
      </w:r>
      <w:r w:rsidR="00750B50" w:rsidRPr="00C42B1E">
        <w:rPr>
          <w:szCs w:val="28"/>
        </w:rPr>
        <w:t xml:space="preserve">; </w:t>
      </w:r>
    </w:p>
    <w:p w:rsidR="00750B50" w:rsidRPr="00C42B1E" w:rsidRDefault="00115868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в номинации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Проект года</w:t>
      </w:r>
      <w:r w:rsidR="00424EB1" w:rsidRPr="00C42B1E">
        <w:rPr>
          <w:szCs w:val="28"/>
        </w:rPr>
        <w:t>"</w:t>
      </w:r>
      <w:r w:rsidR="00750B50"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Фоменко Юлию Андреевну, </w:t>
      </w:r>
      <w:r w:rsidR="00750B50" w:rsidRPr="00C42B1E">
        <w:rPr>
          <w:szCs w:val="28"/>
        </w:rPr>
        <w:t>корреспондента общества с ограниченной ответственностью</w:t>
      </w:r>
      <w:r w:rsidRPr="00C42B1E">
        <w:rPr>
          <w:szCs w:val="28"/>
        </w:rPr>
        <w:t xml:space="preserve">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Мегаполис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(телеканал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Мегап</w:t>
      </w:r>
      <w:r w:rsidRPr="00C42B1E">
        <w:rPr>
          <w:szCs w:val="28"/>
        </w:rPr>
        <w:t>о</w:t>
      </w:r>
      <w:r w:rsidRPr="00C42B1E">
        <w:rPr>
          <w:szCs w:val="28"/>
        </w:rPr>
        <w:t>лис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)</w:t>
      </w:r>
      <w:r w:rsidR="00AD6F53" w:rsidRPr="00C42B1E">
        <w:rPr>
          <w:szCs w:val="28"/>
        </w:rPr>
        <w:t>,</w:t>
      </w:r>
      <w:r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25 000 рублей</w:t>
      </w:r>
      <w:r w:rsidR="00750B50" w:rsidRPr="00C42B1E">
        <w:rPr>
          <w:szCs w:val="28"/>
        </w:rPr>
        <w:t>;</w:t>
      </w:r>
    </w:p>
    <w:p w:rsidR="008A4F0D" w:rsidRPr="00C42B1E" w:rsidRDefault="008A4F0D" w:rsidP="008A4F0D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в номинации "Безопасный город" </w:t>
      </w:r>
      <w:proofErr w:type="spellStart"/>
      <w:r>
        <w:rPr>
          <w:szCs w:val="28"/>
        </w:rPr>
        <w:t>Казанину</w:t>
      </w:r>
      <w:proofErr w:type="spellEnd"/>
      <w:r>
        <w:rPr>
          <w:szCs w:val="28"/>
        </w:rPr>
        <w:t xml:space="preserve"> Эльмиру Маратовну, </w:t>
      </w:r>
      <w:r w:rsidRPr="00C42B1E">
        <w:rPr>
          <w:szCs w:val="28"/>
        </w:rPr>
        <w:t>корр</w:t>
      </w:r>
      <w:r w:rsidRPr="00C42B1E">
        <w:rPr>
          <w:szCs w:val="28"/>
        </w:rPr>
        <w:t>е</w:t>
      </w:r>
      <w:r w:rsidRPr="00C42B1E">
        <w:rPr>
          <w:szCs w:val="28"/>
        </w:rPr>
        <w:t>спондента муниципального унитарного предприятия муниципального образ</w:t>
      </w:r>
      <w:r w:rsidRPr="00C42B1E">
        <w:rPr>
          <w:szCs w:val="28"/>
        </w:rPr>
        <w:t>о</w:t>
      </w:r>
      <w:r w:rsidRPr="00C42B1E">
        <w:rPr>
          <w:szCs w:val="28"/>
        </w:rPr>
        <w:t>вания город Нижневартовск "Телерадиокомпания "</w:t>
      </w:r>
      <w:proofErr w:type="spellStart"/>
      <w:r w:rsidRPr="00C42B1E">
        <w:rPr>
          <w:szCs w:val="28"/>
        </w:rPr>
        <w:t>Самотлор</w:t>
      </w:r>
      <w:proofErr w:type="spellEnd"/>
      <w:r w:rsidRPr="00C42B1E">
        <w:rPr>
          <w:szCs w:val="28"/>
        </w:rPr>
        <w:t>", с выплатой д</w:t>
      </w:r>
      <w:r w:rsidRPr="00C42B1E">
        <w:rPr>
          <w:szCs w:val="28"/>
        </w:rPr>
        <w:t>е</w:t>
      </w:r>
      <w:r w:rsidRPr="00C42B1E">
        <w:rPr>
          <w:szCs w:val="28"/>
        </w:rPr>
        <w:t>нежной премии в размере 20 000 рублей;</w:t>
      </w:r>
    </w:p>
    <w:p w:rsidR="005F5476" w:rsidRPr="00C42B1E" w:rsidRDefault="005F5476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в номинации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Герой нашего времени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</w:t>
      </w:r>
      <w:proofErr w:type="spellStart"/>
      <w:r w:rsidR="00AD6F53" w:rsidRPr="00C42B1E">
        <w:rPr>
          <w:szCs w:val="28"/>
        </w:rPr>
        <w:t>Бутикову</w:t>
      </w:r>
      <w:proofErr w:type="spellEnd"/>
      <w:r w:rsidR="00AD6F53" w:rsidRPr="00C42B1E">
        <w:rPr>
          <w:szCs w:val="28"/>
        </w:rPr>
        <w:t xml:space="preserve"> Наталью Анатольевну, </w:t>
      </w:r>
      <w:r w:rsidRPr="00C42B1E">
        <w:rPr>
          <w:szCs w:val="28"/>
        </w:rPr>
        <w:t xml:space="preserve">корреспондента </w:t>
      </w:r>
      <w:r w:rsidR="00BD3914">
        <w:rPr>
          <w:szCs w:val="28"/>
        </w:rPr>
        <w:t>общества с ограниченной ответственностью</w:t>
      </w:r>
      <w:r w:rsidR="00041D4B" w:rsidRPr="00C42B1E">
        <w:rPr>
          <w:szCs w:val="28"/>
        </w:rPr>
        <w:t xml:space="preserve"> </w:t>
      </w:r>
      <w:r w:rsidR="00424EB1" w:rsidRPr="00C42B1E">
        <w:rPr>
          <w:szCs w:val="28"/>
        </w:rPr>
        <w:t>"</w:t>
      </w:r>
      <w:r w:rsidR="00041D4B" w:rsidRPr="00C42B1E">
        <w:rPr>
          <w:szCs w:val="28"/>
        </w:rPr>
        <w:t>Югра медиа групп</w:t>
      </w:r>
      <w:r w:rsidR="00424EB1" w:rsidRPr="00C42B1E">
        <w:rPr>
          <w:szCs w:val="28"/>
        </w:rPr>
        <w:t>"</w:t>
      </w:r>
      <w:r w:rsidR="00041D4B" w:rsidRPr="00C42B1E">
        <w:rPr>
          <w:szCs w:val="28"/>
        </w:rPr>
        <w:t xml:space="preserve"> (</w:t>
      </w:r>
      <w:proofErr w:type="spellStart"/>
      <w:r w:rsidR="00041D4B" w:rsidRPr="00C42B1E">
        <w:rPr>
          <w:szCs w:val="28"/>
        </w:rPr>
        <w:t>медиахолдинг</w:t>
      </w:r>
      <w:proofErr w:type="spellEnd"/>
      <w:r w:rsidRPr="00C42B1E">
        <w:rPr>
          <w:szCs w:val="28"/>
        </w:rPr>
        <w:t xml:space="preserve"> </w:t>
      </w:r>
      <w:r w:rsidR="00424EB1" w:rsidRPr="00C42B1E">
        <w:rPr>
          <w:szCs w:val="28"/>
        </w:rPr>
        <w:t>"</w:t>
      </w:r>
      <w:r w:rsidRPr="00C42B1E">
        <w:rPr>
          <w:szCs w:val="28"/>
        </w:rPr>
        <w:t>Югра медиа групп</w:t>
      </w:r>
      <w:r w:rsidR="00424EB1" w:rsidRPr="00C42B1E">
        <w:rPr>
          <w:szCs w:val="28"/>
        </w:rPr>
        <w:t>"</w:t>
      </w:r>
      <w:r w:rsidR="00041D4B" w:rsidRPr="00C42B1E">
        <w:rPr>
          <w:szCs w:val="28"/>
        </w:rPr>
        <w:t>)</w:t>
      </w:r>
      <w:r w:rsidR="00AD6F53" w:rsidRPr="00C42B1E">
        <w:rPr>
          <w:szCs w:val="28"/>
        </w:rPr>
        <w:t>,</w:t>
      </w:r>
      <w:r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20 000 рублей</w:t>
      </w:r>
      <w:r w:rsidRPr="00C42B1E">
        <w:rPr>
          <w:szCs w:val="28"/>
        </w:rPr>
        <w:t>;</w:t>
      </w:r>
    </w:p>
    <w:p w:rsidR="0083098E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- в ном</w:t>
      </w:r>
      <w:r w:rsidR="005F5476" w:rsidRPr="00C42B1E">
        <w:rPr>
          <w:szCs w:val="28"/>
        </w:rPr>
        <w:t xml:space="preserve">инации </w:t>
      </w:r>
      <w:r w:rsidR="00424EB1" w:rsidRPr="00C42B1E">
        <w:rPr>
          <w:szCs w:val="28"/>
        </w:rPr>
        <w:t>"</w:t>
      </w:r>
      <w:r w:rsidR="005F5476" w:rsidRPr="00C42B1E">
        <w:rPr>
          <w:szCs w:val="28"/>
        </w:rPr>
        <w:t xml:space="preserve">Нижневартовск </w:t>
      </w:r>
      <w:r w:rsidR="00F47A8D">
        <w:rPr>
          <w:szCs w:val="28"/>
        </w:rPr>
        <w:t>-</w:t>
      </w:r>
      <w:r w:rsidR="005F5476" w:rsidRPr="00C42B1E">
        <w:rPr>
          <w:szCs w:val="28"/>
        </w:rPr>
        <w:t xml:space="preserve"> вдохновение каждого дня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Щербину Константина Вадимовича, </w:t>
      </w:r>
      <w:r w:rsidR="005F5476" w:rsidRPr="00C42B1E">
        <w:rPr>
          <w:szCs w:val="28"/>
        </w:rPr>
        <w:t>оператора общества с ограниченной ответственн</w:t>
      </w:r>
      <w:r w:rsidR="005F5476" w:rsidRPr="00C42B1E">
        <w:rPr>
          <w:szCs w:val="28"/>
        </w:rPr>
        <w:t>о</w:t>
      </w:r>
      <w:r w:rsidR="005F5476" w:rsidRPr="00C42B1E">
        <w:rPr>
          <w:szCs w:val="28"/>
        </w:rPr>
        <w:t xml:space="preserve">стью </w:t>
      </w:r>
      <w:r w:rsidR="00424EB1" w:rsidRPr="00C42B1E">
        <w:rPr>
          <w:szCs w:val="28"/>
        </w:rPr>
        <w:t>"</w:t>
      </w:r>
      <w:proofErr w:type="spellStart"/>
      <w:r w:rsidR="005F5476" w:rsidRPr="00C42B1E">
        <w:rPr>
          <w:szCs w:val="28"/>
        </w:rPr>
        <w:t>Ситигид</w:t>
      </w:r>
      <w:proofErr w:type="spellEnd"/>
      <w:r w:rsidR="00424EB1" w:rsidRPr="00C42B1E">
        <w:rPr>
          <w:szCs w:val="28"/>
        </w:rPr>
        <w:t>"</w:t>
      </w:r>
      <w:r w:rsidR="005F5476" w:rsidRPr="00C42B1E">
        <w:rPr>
          <w:szCs w:val="28"/>
        </w:rPr>
        <w:t xml:space="preserve"> (телеканал </w:t>
      </w:r>
      <w:r w:rsidR="00424EB1" w:rsidRPr="00C42B1E">
        <w:rPr>
          <w:szCs w:val="28"/>
        </w:rPr>
        <w:t>"</w:t>
      </w:r>
      <w:proofErr w:type="spellStart"/>
      <w:r w:rsidR="005F5476" w:rsidRPr="00C42B1E">
        <w:rPr>
          <w:szCs w:val="28"/>
        </w:rPr>
        <w:t>Телеинформ</w:t>
      </w:r>
      <w:proofErr w:type="spellEnd"/>
      <w:r w:rsidR="005F5476" w:rsidRPr="00C42B1E">
        <w:rPr>
          <w:szCs w:val="28"/>
        </w:rPr>
        <w:t xml:space="preserve"> НВ</w:t>
      </w:r>
      <w:r w:rsidR="00424EB1" w:rsidRPr="00C42B1E">
        <w:rPr>
          <w:szCs w:val="28"/>
        </w:rPr>
        <w:t>"</w:t>
      </w:r>
      <w:r w:rsidR="005F5476" w:rsidRPr="00C42B1E">
        <w:rPr>
          <w:szCs w:val="28"/>
        </w:rPr>
        <w:t>)</w:t>
      </w:r>
      <w:r w:rsidR="00AD6F53" w:rsidRPr="00C42B1E">
        <w:rPr>
          <w:szCs w:val="28"/>
        </w:rPr>
        <w:t>,</w:t>
      </w:r>
      <w:r w:rsidR="005F5476" w:rsidRPr="00C42B1E">
        <w:rPr>
          <w:szCs w:val="28"/>
        </w:rPr>
        <w:t xml:space="preserve"> </w:t>
      </w:r>
      <w:r w:rsidR="0083098E" w:rsidRPr="00C42B1E">
        <w:rPr>
          <w:szCs w:val="28"/>
        </w:rPr>
        <w:t>с выплатой денежной премии в размере 20 000 рублей;</w:t>
      </w:r>
    </w:p>
    <w:p w:rsidR="00877E19" w:rsidRPr="00C42B1E" w:rsidRDefault="00750B50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в </w:t>
      </w:r>
      <w:r w:rsidR="00877E19" w:rsidRPr="00C42B1E">
        <w:rPr>
          <w:szCs w:val="28"/>
        </w:rPr>
        <w:t xml:space="preserve">номинации </w:t>
      </w:r>
      <w:r w:rsidR="00424EB1" w:rsidRPr="00C42B1E">
        <w:rPr>
          <w:szCs w:val="28"/>
        </w:rPr>
        <w:t>"</w:t>
      </w:r>
      <w:r w:rsidR="00877E19" w:rsidRPr="00C42B1E">
        <w:rPr>
          <w:szCs w:val="28"/>
        </w:rPr>
        <w:t>Специальный приз</w:t>
      </w:r>
      <w:r w:rsidR="00424EB1" w:rsidRPr="00C42B1E">
        <w:rPr>
          <w:szCs w:val="28"/>
        </w:rPr>
        <w:t>"</w:t>
      </w:r>
      <w:r w:rsidRPr="00C42B1E">
        <w:rPr>
          <w:szCs w:val="28"/>
        </w:rPr>
        <w:t xml:space="preserve"> </w:t>
      </w:r>
      <w:r w:rsidR="00AD6F53" w:rsidRPr="00C42B1E">
        <w:rPr>
          <w:szCs w:val="28"/>
        </w:rPr>
        <w:t xml:space="preserve">Фетисову Марину Леонидовну, </w:t>
      </w:r>
      <w:r w:rsidR="00877E19" w:rsidRPr="00C42B1E">
        <w:rPr>
          <w:szCs w:val="28"/>
        </w:rPr>
        <w:t>р</w:t>
      </w:r>
      <w:r w:rsidR="00877E19" w:rsidRPr="00C42B1E">
        <w:rPr>
          <w:szCs w:val="28"/>
        </w:rPr>
        <w:t>е</w:t>
      </w:r>
      <w:r w:rsidR="00877E19" w:rsidRPr="00C42B1E">
        <w:rPr>
          <w:szCs w:val="28"/>
        </w:rPr>
        <w:t xml:space="preserve">дактора отдела газеты </w:t>
      </w:r>
      <w:r w:rsidR="00424EB1" w:rsidRPr="00C42B1E">
        <w:rPr>
          <w:szCs w:val="28"/>
        </w:rPr>
        <w:t>"</w:t>
      </w:r>
      <w:proofErr w:type="spellStart"/>
      <w:r w:rsidR="00877E19" w:rsidRPr="00C42B1E">
        <w:rPr>
          <w:szCs w:val="28"/>
        </w:rPr>
        <w:t>Варта</w:t>
      </w:r>
      <w:proofErr w:type="spellEnd"/>
      <w:r w:rsidR="00424EB1" w:rsidRPr="00C42B1E">
        <w:rPr>
          <w:szCs w:val="28"/>
        </w:rPr>
        <w:t>"</w:t>
      </w:r>
      <w:r w:rsidR="00AD6F53" w:rsidRPr="00C42B1E">
        <w:rPr>
          <w:szCs w:val="28"/>
        </w:rPr>
        <w:t>,</w:t>
      </w:r>
      <w:r w:rsidR="00877E19" w:rsidRPr="00C42B1E">
        <w:rPr>
          <w:szCs w:val="28"/>
        </w:rPr>
        <w:t xml:space="preserve"> </w:t>
      </w:r>
      <w:proofErr w:type="spellStart"/>
      <w:r w:rsidR="00AD6F53" w:rsidRPr="00C42B1E">
        <w:rPr>
          <w:szCs w:val="28"/>
        </w:rPr>
        <w:t>Смакотину</w:t>
      </w:r>
      <w:proofErr w:type="spellEnd"/>
      <w:r w:rsidR="00AD6F53" w:rsidRPr="00C42B1E">
        <w:rPr>
          <w:szCs w:val="28"/>
        </w:rPr>
        <w:t xml:space="preserve"> Наталию Алексеевну, </w:t>
      </w:r>
      <w:r w:rsidR="00877E19" w:rsidRPr="00C42B1E">
        <w:rPr>
          <w:szCs w:val="28"/>
        </w:rPr>
        <w:t>корреспо</w:t>
      </w:r>
      <w:r w:rsidR="00877E19" w:rsidRPr="00C42B1E">
        <w:rPr>
          <w:szCs w:val="28"/>
        </w:rPr>
        <w:t>н</w:t>
      </w:r>
      <w:r w:rsidR="00877E19" w:rsidRPr="00C42B1E">
        <w:rPr>
          <w:szCs w:val="28"/>
        </w:rPr>
        <w:t xml:space="preserve">дента общества с ограниченной ответственностью </w:t>
      </w:r>
      <w:r w:rsidR="00424EB1" w:rsidRPr="00C42B1E">
        <w:rPr>
          <w:szCs w:val="28"/>
        </w:rPr>
        <w:t>"</w:t>
      </w:r>
      <w:r w:rsidR="00877E19" w:rsidRPr="00C42B1E">
        <w:rPr>
          <w:szCs w:val="28"/>
        </w:rPr>
        <w:t>Мегаполис</w:t>
      </w:r>
      <w:r w:rsidR="00424EB1" w:rsidRPr="00C42B1E">
        <w:rPr>
          <w:szCs w:val="28"/>
        </w:rPr>
        <w:t>"</w:t>
      </w:r>
      <w:r w:rsidR="00877E19" w:rsidRPr="00C42B1E">
        <w:rPr>
          <w:szCs w:val="28"/>
        </w:rPr>
        <w:t xml:space="preserve"> (телеканал </w:t>
      </w:r>
      <w:r w:rsidR="00424EB1" w:rsidRPr="00C42B1E">
        <w:rPr>
          <w:szCs w:val="28"/>
        </w:rPr>
        <w:t>"</w:t>
      </w:r>
      <w:r w:rsidR="00877E19" w:rsidRPr="00C42B1E">
        <w:rPr>
          <w:szCs w:val="28"/>
        </w:rPr>
        <w:t>Мегаполис</w:t>
      </w:r>
      <w:r w:rsidR="00424EB1" w:rsidRPr="00C42B1E">
        <w:rPr>
          <w:szCs w:val="28"/>
        </w:rPr>
        <w:t>"</w:t>
      </w:r>
      <w:r w:rsidR="00877E19" w:rsidRPr="00C42B1E">
        <w:rPr>
          <w:szCs w:val="28"/>
        </w:rPr>
        <w:t>)</w:t>
      </w:r>
      <w:r w:rsidR="00AD6F53" w:rsidRPr="00C42B1E">
        <w:rPr>
          <w:szCs w:val="28"/>
        </w:rPr>
        <w:t>,</w:t>
      </w:r>
      <w:r w:rsidR="00877E19" w:rsidRPr="00C42B1E">
        <w:rPr>
          <w:szCs w:val="28"/>
        </w:rPr>
        <w:t xml:space="preserve"> с выплатой денежной премии в </w:t>
      </w:r>
      <w:r w:rsidR="00A65E48">
        <w:rPr>
          <w:szCs w:val="28"/>
        </w:rPr>
        <w:t>размере</w:t>
      </w:r>
      <w:r w:rsidR="00AD6F53" w:rsidRPr="00C42B1E">
        <w:rPr>
          <w:szCs w:val="28"/>
        </w:rPr>
        <w:t xml:space="preserve"> </w:t>
      </w:r>
      <w:r w:rsidR="00877E19" w:rsidRPr="00C42B1E">
        <w:rPr>
          <w:szCs w:val="28"/>
        </w:rPr>
        <w:t>20 000 рублей каждой.</w:t>
      </w:r>
    </w:p>
    <w:p w:rsidR="00B95CEE" w:rsidRDefault="00B95CEE" w:rsidP="00411E78">
      <w:pPr>
        <w:ind w:firstLine="709"/>
        <w:jc w:val="both"/>
        <w:rPr>
          <w:szCs w:val="28"/>
        </w:rPr>
      </w:pPr>
    </w:p>
    <w:p w:rsidR="00593FAD" w:rsidRDefault="00593FAD" w:rsidP="00411E78">
      <w:pPr>
        <w:ind w:firstLine="709"/>
        <w:jc w:val="both"/>
        <w:rPr>
          <w:szCs w:val="28"/>
        </w:rPr>
      </w:pPr>
      <w:r>
        <w:rPr>
          <w:szCs w:val="28"/>
        </w:rPr>
        <w:t>2. Не определять победителей</w:t>
      </w:r>
      <w:r w:rsidR="008A4F0D" w:rsidRPr="008A4F0D">
        <w:rPr>
          <w:szCs w:val="28"/>
        </w:rPr>
        <w:t xml:space="preserve"> </w:t>
      </w:r>
      <w:r w:rsidR="008A4F0D" w:rsidRPr="00C42B1E">
        <w:rPr>
          <w:szCs w:val="28"/>
        </w:rPr>
        <w:t>ежегодного конкурса среди журналистов средств массовой информации города Нижневартовска в 2017 году</w:t>
      </w:r>
      <w:r>
        <w:rPr>
          <w:szCs w:val="28"/>
        </w:rPr>
        <w:t>:</w:t>
      </w:r>
    </w:p>
    <w:p w:rsidR="00593FAD" w:rsidRPr="00593FAD" w:rsidRDefault="00593FAD" w:rsidP="00411E7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93FAD">
        <w:rPr>
          <w:szCs w:val="28"/>
        </w:rPr>
        <w:t>в номинации "Безопасный город"</w:t>
      </w:r>
      <w:r>
        <w:rPr>
          <w:szCs w:val="28"/>
        </w:rPr>
        <w:t xml:space="preserve"> среди журналистов печатных средств массовой информации</w:t>
      </w:r>
      <w:r w:rsidR="001C00B2">
        <w:rPr>
          <w:szCs w:val="28"/>
        </w:rPr>
        <w:t xml:space="preserve"> и сетевых изданий (штатных и внештатных авторов);</w:t>
      </w:r>
    </w:p>
    <w:p w:rsidR="00593FAD" w:rsidRPr="001C00B2" w:rsidRDefault="001C00B2" w:rsidP="00411E7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00B2">
        <w:rPr>
          <w:szCs w:val="28"/>
        </w:rPr>
        <w:t xml:space="preserve">в номинации "Мы - </w:t>
      </w:r>
      <w:proofErr w:type="spellStart"/>
      <w:r w:rsidRPr="001C00B2">
        <w:rPr>
          <w:szCs w:val="28"/>
        </w:rPr>
        <w:t>вартовчане</w:t>
      </w:r>
      <w:proofErr w:type="spellEnd"/>
      <w:r w:rsidRPr="001C00B2">
        <w:rPr>
          <w:szCs w:val="28"/>
        </w:rPr>
        <w:t>"</w:t>
      </w:r>
      <w:r w:rsidRPr="001C00B2">
        <w:t xml:space="preserve"> </w:t>
      </w:r>
      <w:r w:rsidRPr="001C00B2">
        <w:rPr>
          <w:szCs w:val="28"/>
        </w:rPr>
        <w:t>среди журналистов</w:t>
      </w:r>
      <w:r>
        <w:rPr>
          <w:szCs w:val="28"/>
        </w:rPr>
        <w:t xml:space="preserve"> электронных средств массовой информации </w:t>
      </w:r>
      <w:r w:rsidRPr="001C00B2">
        <w:rPr>
          <w:szCs w:val="28"/>
        </w:rPr>
        <w:t>(штатных и внештатных авторов)</w:t>
      </w:r>
      <w:r>
        <w:rPr>
          <w:szCs w:val="28"/>
        </w:rPr>
        <w:t>.</w:t>
      </w:r>
    </w:p>
    <w:p w:rsidR="001C00B2" w:rsidRPr="00C42B1E" w:rsidRDefault="001C00B2" w:rsidP="00411E78">
      <w:pPr>
        <w:ind w:firstLine="709"/>
        <w:jc w:val="both"/>
        <w:rPr>
          <w:szCs w:val="28"/>
        </w:rPr>
      </w:pPr>
    </w:p>
    <w:p w:rsidR="00B95CEE" w:rsidRPr="00C42B1E" w:rsidRDefault="00A65E48" w:rsidP="00411E7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95CEE" w:rsidRPr="00C42B1E">
        <w:rPr>
          <w:szCs w:val="28"/>
        </w:rPr>
        <w:t>Управлению по взаимодействию со средствами массовой информации админис</w:t>
      </w:r>
      <w:r>
        <w:rPr>
          <w:szCs w:val="28"/>
        </w:rPr>
        <w:t>трации города</w:t>
      </w:r>
      <w:r w:rsidR="00B95CEE" w:rsidRPr="00C42B1E">
        <w:rPr>
          <w:szCs w:val="28"/>
        </w:rPr>
        <w:t>:</w:t>
      </w:r>
    </w:p>
    <w:p w:rsidR="00B95CEE" w:rsidRPr="00C42B1E" w:rsidRDefault="00B95CEE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>- организовать проведение торжественной церемонии награждения поб</w:t>
      </w:r>
      <w:r w:rsidRPr="00C42B1E">
        <w:rPr>
          <w:szCs w:val="28"/>
        </w:rPr>
        <w:t>е</w:t>
      </w:r>
      <w:r w:rsidRPr="00C42B1E">
        <w:rPr>
          <w:szCs w:val="28"/>
        </w:rPr>
        <w:t>дителей ежегодного конкурса среди журналистов средств массовой информ</w:t>
      </w:r>
      <w:r w:rsidRPr="00C42B1E">
        <w:rPr>
          <w:szCs w:val="28"/>
        </w:rPr>
        <w:t>а</w:t>
      </w:r>
      <w:r w:rsidRPr="00C42B1E">
        <w:rPr>
          <w:szCs w:val="28"/>
        </w:rPr>
        <w:t xml:space="preserve">ции города Нижневартовска; </w:t>
      </w:r>
    </w:p>
    <w:p w:rsidR="00B95CEE" w:rsidRPr="00C42B1E" w:rsidRDefault="00B95CEE" w:rsidP="00411E78">
      <w:pPr>
        <w:ind w:firstLine="709"/>
        <w:jc w:val="both"/>
        <w:rPr>
          <w:szCs w:val="28"/>
        </w:rPr>
      </w:pPr>
      <w:r w:rsidRPr="00C42B1E">
        <w:rPr>
          <w:szCs w:val="28"/>
        </w:rPr>
        <w:t xml:space="preserve">- обеспечить информационное сопровождение торжественной церемонии награждения победителей ежегодного конкурса среди журналистов средств массовой информации города Нижневартовска. </w:t>
      </w:r>
    </w:p>
    <w:p w:rsidR="00B95CEE" w:rsidRPr="00C42B1E" w:rsidRDefault="00B95CEE" w:rsidP="00411E78">
      <w:pPr>
        <w:ind w:firstLine="709"/>
        <w:jc w:val="both"/>
        <w:rPr>
          <w:szCs w:val="28"/>
        </w:rPr>
      </w:pPr>
    </w:p>
    <w:p w:rsidR="00B95CEE" w:rsidRPr="00C42B1E" w:rsidRDefault="00A65E48" w:rsidP="00411E7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B95CEE" w:rsidRPr="00C42B1E">
        <w:rPr>
          <w:szCs w:val="28"/>
        </w:rPr>
        <w:t xml:space="preserve">Управлению бухгалтерского учета и отчетности администрации города (Л.А. </w:t>
      </w:r>
      <w:proofErr w:type="spellStart"/>
      <w:r w:rsidR="00B95CEE" w:rsidRPr="00C42B1E">
        <w:rPr>
          <w:szCs w:val="28"/>
        </w:rPr>
        <w:t>Ладошко</w:t>
      </w:r>
      <w:proofErr w:type="spellEnd"/>
      <w:r w:rsidR="00B95CEE" w:rsidRPr="00C42B1E">
        <w:rPr>
          <w:szCs w:val="28"/>
        </w:rPr>
        <w:t>) подготовить платежные документы для перечисления дене</w:t>
      </w:r>
      <w:r w:rsidR="00B95CEE" w:rsidRPr="00C42B1E">
        <w:rPr>
          <w:szCs w:val="28"/>
        </w:rPr>
        <w:t>ж</w:t>
      </w:r>
      <w:r w:rsidR="00B95CEE" w:rsidRPr="00C42B1E">
        <w:rPr>
          <w:szCs w:val="28"/>
        </w:rPr>
        <w:t>ных средств в сумме 360 000 рублей победителям ежегодного конкурса среди журналистов средств массовой информации города Нижневартовска</w:t>
      </w:r>
      <w:r w:rsidR="00593FAD">
        <w:rPr>
          <w:szCs w:val="28"/>
        </w:rPr>
        <w:t xml:space="preserve"> в 2017 г</w:t>
      </w:r>
      <w:r w:rsidR="00593FAD">
        <w:rPr>
          <w:szCs w:val="28"/>
        </w:rPr>
        <w:t>о</w:t>
      </w:r>
      <w:r w:rsidR="00593FAD">
        <w:rPr>
          <w:szCs w:val="28"/>
        </w:rPr>
        <w:t>ду</w:t>
      </w:r>
      <w:r w:rsidR="00D202D5" w:rsidRPr="00C42B1E">
        <w:rPr>
          <w:szCs w:val="28"/>
        </w:rPr>
        <w:t xml:space="preserve"> </w:t>
      </w:r>
      <w:r w:rsidR="00411E78">
        <w:rPr>
          <w:szCs w:val="28"/>
        </w:rPr>
        <w:t xml:space="preserve">              </w:t>
      </w:r>
      <w:r w:rsidR="00D202D5" w:rsidRPr="00C42B1E">
        <w:rPr>
          <w:szCs w:val="28"/>
        </w:rPr>
        <w:t>согласно приложению</w:t>
      </w:r>
      <w:r w:rsidR="00B95CEE" w:rsidRPr="00C42B1E">
        <w:rPr>
          <w:szCs w:val="28"/>
        </w:rPr>
        <w:t>.</w:t>
      </w:r>
    </w:p>
    <w:p w:rsidR="00B95CEE" w:rsidRPr="00C42B1E" w:rsidRDefault="00B95CEE" w:rsidP="00411E78">
      <w:pPr>
        <w:ind w:firstLine="709"/>
        <w:jc w:val="both"/>
        <w:rPr>
          <w:szCs w:val="28"/>
        </w:rPr>
      </w:pPr>
    </w:p>
    <w:p w:rsidR="00B95CEE" w:rsidRPr="00C42B1E" w:rsidRDefault="00A65E48" w:rsidP="00411E7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B95CEE" w:rsidRPr="00C42B1E">
        <w:rPr>
          <w:szCs w:val="28"/>
        </w:rPr>
        <w:t xml:space="preserve">. Муниципальному казенному учреждению </w:t>
      </w:r>
      <w:r w:rsidR="00424EB1" w:rsidRPr="00C42B1E">
        <w:rPr>
          <w:szCs w:val="28"/>
        </w:rPr>
        <w:t>"</w:t>
      </w:r>
      <w:r w:rsidR="00B95CEE" w:rsidRPr="00C42B1E">
        <w:rPr>
          <w:szCs w:val="28"/>
        </w:rPr>
        <w:t xml:space="preserve">Управление материально-технического обеспечения деятельности органов местного самоуправления </w:t>
      </w:r>
      <w:r w:rsidR="00411E78">
        <w:rPr>
          <w:szCs w:val="28"/>
        </w:rPr>
        <w:t xml:space="preserve">              </w:t>
      </w:r>
      <w:r w:rsidR="00B95CEE" w:rsidRPr="00C42B1E">
        <w:rPr>
          <w:szCs w:val="28"/>
        </w:rPr>
        <w:t>города Нижневартовска</w:t>
      </w:r>
      <w:r w:rsidR="00424EB1" w:rsidRPr="00C42B1E">
        <w:rPr>
          <w:szCs w:val="28"/>
        </w:rPr>
        <w:t>"</w:t>
      </w:r>
      <w:r w:rsidR="00B95CEE" w:rsidRPr="00C42B1E">
        <w:rPr>
          <w:szCs w:val="28"/>
        </w:rPr>
        <w:t xml:space="preserve"> (О.Е. </w:t>
      </w:r>
      <w:proofErr w:type="spellStart"/>
      <w:r w:rsidR="00B95CEE" w:rsidRPr="00C42B1E">
        <w:rPr>
          <w:szCs w:val="28"/>
        </w:rPr>
        <w:t>Колган</w:t>
      </w:r>
      <w:proofErr w:type="spellEnd"/>
      <w:r w:rsidR="00B95CEE" w:rsidRPr="00C42B1E">
        <w:rPr>
          <w:szCs w:val="28"/>
        </w:rPr>
        <w:t>) предоставить дипломы, рамки для д</w:t>
      </w:r>
      <w:r w:rsidR="00B95CEE" w:rsidRPr="00C42B1E">
        <w:rPr>
          <w:szCs w:val="28"/>
        </w:rPr>
        <w:t>и</w:t>
      </w:r>
      <w:r w:rsidR="00B95CEE" w:rsidRPr="00C42B1E">
        <w:rPr>
          <w:szCs w:val="28"/>
        </w:rPr>
        <w:t>пломов и букеты из живых цветов для награждения победителей ежегодного конкурса среди журналистов средств массовой информации города Нижнева</w:t>
      </w:r>
      <w:r w:rsidR="00B95CEE" w:rsidRPr="00C42B1E">
        <w:rPr>
          <w:szCs w:val="28"/>
        </w:rPr>
        <w:t>р</w:t>
      </w:r>
      <w:r w:rsidR="00B95CEE" w:rsidRPr="00C42B1E">
        <w:rPr>
          <w:szCs w:val="28"/>
        </w:rPr>
        <w:t>товска.</w:t>
      </w:r>
    </w:p>
    <w:p w:rsidR="00B95CEE" w:rsidRPr="00C42B1E" w:rsidRDefault="00B95CEE" w:rsidP="00411E78">
      <w:pPr>
        <w:ind w:firstLine="709"/>
        <w:jc w:val="both"/>
        <w:rPr>
          <w:szCs w:val="28"/>
        </w:rPr>
      </w:pPr>
    </w:p>
    <w:p w:rsidR="00B95CEE" w:rsidRPr="00C42B1E" w:rsidRDefault="00A65E48" w:rsidP="00411E78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B95CEE" w:rsidRPr="00C42B1E">
        <w:rPr>
          <w:szCs w:val="28"/>
        </w:rPr>
        <w:t xml:space="preserve">. Контроль за выполнением распоряжения возложить на </w:t>
      </w:r>
      <w:r w:rsidR="001C00B2">
        <w:rPr>
          <w:szCs w:val="28"/>
        </w:rPr>
        <w:t xml:space="preserve">исполняющего обязанности </w:t>
      </w:r>
      <w:r w:rsidR="00B95CEE" w:rsidRPr="00C42B1E">
        <w:rPr>
          <w:szCs w:val="28"/>
        </w:rPr>
        <w:t>начальника управления по взаимодействию со средствами масс</w:t>
      </w:r>
      <w:r w:rsidR="00B95CEE" w:rsidRPr="00C42B1E">
        <w:rPr>
          <w:szCs w:val="28"/>
        </w:rPr>
        <w:t>о</w:t>
      </w:r>
      <w:r w:rsidR="00B95CEE" w:rsidRPr="00C42B1E">
        <w:rPr>
          <w:szCs w:val="28"/>
        </w:rPr>
        <w:t>вой информации администрации города</w:t>
      </w:r>
      <w:r w:rsidR="008A4F0D">
        <w:rPr>
          <w:szCs w:val="28"/>
        </w:rPr>
        <w:t xml:space="preserve"> Н.В. </w:t>
      </w:r>
      <w:proofErr w:type="spellStart"/>
      <w:r w:rsidR="008A4F0D">
        <w:rPr>
          <w:szCs w:val="28"/>
        </w:rPr>
        <w:t>Ложеву</w:t>
      </w:r>
      <w:proofErr w:type="spellEnd"/>
      <w:r w:rsidR="00B95CEE" w:rsidRPr="00C42B1E">
        <w:rPr>
          <w:szCs w:val="28"/>
        </w:rPr>
        <w:t xml:space="preserve">. </w:t>
      </w:r>
    </w:p>
    <w:p w:rsidR="009D77B5" w:rsidRDefault="009D77B5" w:rsidP="00411E78">
      <w:pPr>
        <w:jc w:val="both"/>
        <w:rPr>
          <w:szCs w:val="28"/>
        </w:rPr>
      </w:pPr>
    </w:p>
    <w:p w:rsidR="00C42B1E" w:rsidRPr="00C42B1E" w:rsidRDefault="00C42B1E" w:rsidP="00411E78">
      <w:pPr>
        <w:jc w:val="both"/>
        <w:rPr>
          <w:szCs w:val="28"/>
        </w:rPr>
      </w:pPr>
    </w:p>
    <w:p w:rsidR="007B6A52" w:rsidRPr="00C42B1E" w:rsidRDefault="007B6A52" w:rsidP="00411E78">
      <w:pPr>
        <w:jc w:val="both"/>
        <w:rPr>
          <w:szCs w:val="28"/>
        </w:rPr>
      </w:pPr>
    </w:p>
    <w:p w:rsidR="00413142" w:rsidRDefault="006C5974" w:rsidP="00411E78">
      <w:pPr>
        <w:jc w:val="both"/>
        <w:rPr>
          <w:szCs w:val="28"/>
        </w:rPr>
      </w:pPr>
      <w:r w:rsidRPr="00C42B1E">
        <w:rPr>
          <w:szCs w:val="28"/>
        </w:rPr>
        <w:t>Глава</w:t>
      </w:r>
      <w:r w:rsidR="007B6A52" w:rsidRPr="00C42B1E">
        <w:rPr>
          <w:szCs w:val="28"/>
        </w:rPr>
        <w:t xml:space="preserve"> города   </w:t>
      </w:r>
      <w:r w:rsidR="007B6A52" w:rsidRPr="00C42B1E">
        <w:rPr>
          <w:szCs w:val="28"/>
        </w:rPr>
        <w:tab/>
      </w:r>
      <w:r w:rsidR="007B6A52" w:rsidRPr="00C42B1E">
        <w:rPr>
          <w:szCs w:val="28"/>
        </w:rPr>
        <w:tab/>
      </w:r>
      <w:r w:rsidR="007B6A52" w:rsidRPr="00C42B1E">
        <w:rPr>
          <w:szCs w:val="28"/>
        </w:rPr>
        <w:tab/>
      </w:r>
      <w:r w:rsidR="007B6A52" w:rsidRPr="00C42B1E">
        <w:rPr>
          <w:szCs w:val="28"/>
        </w:rPr>
        <w:tab/>
        <w:t xml:space="preserve">   </w:t>
      </w:r>
      <w:r w:rsidR="009350CB" w:rsidRPr="00C42B1E">
        <w:rPr>
          <w:szCs w:val="28"/>
        </w:rPr>
        <w:t xml:space="preserve">          </w:t>
      </w:r>
      <w:r w:rsidRPr="00C42B1E">
        <w:rPr>
          <w:szCs w:val="28"/>
        </w:rPr>
        <w:t xml:space="preserve">                      </w:t>
      </w:r>
      <w:r w:rsidR="009350CB" w:rsidRPr="00C42B1E">
        <w:rPr>
          <w:szCs w:val="28"/>
        </w:rPr>
        <w:t xml:space="preserve"> </w:t>
      </w:r>
      <w:r w:rsidRPr="00C42B1E">
        <w:rPr>
          <w:szCs w:val="28"/>
        </w:rPr>
        <w:t xml:space="preserve"> </w:t>
      </w:r>
      <w:r w:rsidR="00411E78">
        <w:rPr>
          <w:szCs w:val="28"/>
        </w:rPr>
        <w:t xml:space="preserve">                 </w:t>
      </w:r>
      <w:r w:rsidRPr="00C42B1E">
        <w:rPr>
          <w:szCs w:val="28"/>
        </w:rPr>
        <w:t>В.В</w:t>
      </w:r>
      <w:r w:rsidR="007B6A52" w:rsidRPr="00C42B1E">
        <w:rPr>
          <w:szCs w:val="28"/>
        </w:rPr>
        <w:t xml:space="preserve">. </w:t>
      </w:r>
      <w:r w:rsidRPr="00C42B1E">
        <w:rPr>
          <w:szCs w:val="28"/>
        </w:rPr>
        <w:t>Тихонов</w:t>
      </w:r>
    </w:p>
    <w:p w:rsidR="000C186C" w:rsidRDefault="000C186C" w:rsidP="002B7818">
      <w:pPr>
        <w:jc w:val="both"/>
        <w:rPr>
          <w:sz w:val="24"/>
          <w:szCs w:val="24"/>
        </w:rPr>
      </w:pPr>
      <w:bookmarkStart w:id="0" w:name="_GoBack"/>
      <w:bookmarkEnd w:id="0"/>
    </w:p>
    <w:sectPr w:rsidR="000C186C" w:rsidSect="002B7818">
      <w:headerReference w:type="default" r:id="rId9"/>
      <w:pgSz w:w="11909" w:h="16834" w:code="9"/>
      <w:pgMar w:top="1134" w:right="567" w:bottom="1134" w:left="1701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34" w:rsidRDefault="00E51334" w:rsidP="00411E78">
      <w:r>
        <w:separator/>
      </w:r>
    </w:p>
  </w:endnote>
  <w:endnote w:type="continuationSeparator" w:id="0">
    <w:p w:rsidR="00E51334" w:rsidRDefault="00E51334" w:rsidP="0041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34" w:rsidRDefault="00E51334" w:rsidP="00411E78">
      <w:r>
        <w:separator/>
      </w:r>
    </w:p>
  </w:footnote>
  <w:footnote w:type="continuationSeparator" w:id="0">
    <w:p w:rsidR="00E51334" w:rsidRDefault="00E51334" w:rsidP="0041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79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1E78" w:rsidRPr="00411E78" w:rsidRDefault="00411E78" w:rsidP="00411E78">
        <w:pPr>
          <w:pStyle w:val="ac"/>
          <w:jc w:val="center"/>
          <w:rPr>
            <w:sz w:val="24"/>
            <w:szCs w:val="24"/>
          </w:rPr>
        </w:pPr>
        <w:r w:rsidRPr="00411E78">
          <w:rPr>
            <w:sz w:val="24"/>
            <w:szCs w:val="24"/>
          </w:rPr>
          <w:fldChar w:fldCharType="begin"/>
        </w:r>
        <w:r w:rsidRPr="00411E78">
          <w:rPr>
            <w:sz w:val="24"/>
            <w:szCs w:val="24"/>
          </w:rPr>
          <w:instrText>PAGE   \* MERGEFORMAT</w:instrText>
        </w:r>
        <w:r w:rsidRPr="00411E78">
          <w:rPr>
            <w:sz w:val="24"/>
            <w:szCs w:val="24"/>
          </w:rPr>
          <w:fldChar w:fldCharType="separate"/>
        </w:r>
        <w:r w:rsidR="002B7818">
          <w:rPr>
            <w:noProof/>
            <w:sz w:val="24"/>
            <w:szCs w:val="24"/>
          </w:rPr>
          <w:t>3</w:t>
        </w:r>
        <w:r w:rsidRPr="00411E7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F009D"/>
    <w:multiLevelType w:val="multilevel"/>
    <w:tmpl w:val="5E8E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0B0F7040"/>
    <w:multiLevelType w:val="hybridMultilevel"/>
    <w:tmpl w:val="1234A92C"/>
    <w:lvl w:ilvl="0" w:tplc="1EA0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0FB"/>
    <w:multiLevelType w:val="hybridMultilevel"/>
    <w:tmpl w:val="49EC6EDE"/>
    <w:lvl w:ilvl="0" w:tplc="0EF0919A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71482"/>
    <w:multiLevelType w:val="hybridMultilevel"/>
    <w:tmpl w:val="B838D222"/>
    <w:lvl w:ilvl="0" w:tplc="E4DC72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E95658"/>
    <w:multiLevelType w:val="multilevel"/>
    <w:tmpl w:val="17487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E76D09"/>
    <w:multiLevelType w:val="hybridMultilevel"/>
    <w:tmpl w:val="2F6CB7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1B040AF"/>
    <w:multiLevelType w:val="hybridMultilevel"/>
    <w:tmpl w:val="909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4BF1"/>
    <w:rsid w:val="000355D0"/>
    <w:rsid w:val="000355E6"/>
    <w:rsid w:val="000373A0"/>
    <w:rsid w:val="00041D4B"/>
    <w:rsid w:val="000553B1"/>
    <w:rsid w:val="000553C9"/>
    <w:rsid w:val="00057E64"/>
    <w:rsid w:val="00063A3A"/>
    <w:rsid w:val="00071956"/>
    <w:rsid w:val="00072B80"/>
    <w:rsid w:val="000824B0"/>
    <w:rsid w:val="000843FE"/>
    <w:rsid w:val="00086364"/>
    <w:rsid w:val="00086C7D"/>
    <w:rsid w:val="000B2911"/>
    <w:rsid w:val="000C0C9E"/>
    <w:rsid w:val="000C186C"/>
    <w:rsid w:val="000F3AE6"/>
    <w:rsid w:val="000F4028"/>
    <w:rsid w:val="000F7F96"/>
    <w:rsid w:val="001104AB"/>
    <w:rsid w:val="001154D7"/>
    <w:rsid w:val="00115868"/>
    <w:rsid w:val="00124EBB"/>
    <w:rsid w:val="001458D7"/>
    <w:rsid w:val="00167F60"/>
    <w:rsid w:val="00177888"/>
    <w:rsid w:val="00182486"/>
    <w:rsid w:val="001830A3"/>
    <w:rsid w:val="00184F8A"/>
    <w:rsid w:val="001879CD"/>
    <w:rsid w:val="001941FF"/>
    <w:rsid w:val="0019444A"/>
    <w:rsid w:val="001954A8"/>
    <w:rsid w:val="001C00B2"/>
    <w:rsid w:val="001D5640"/>
    <w:rsid w:val="001D689E"/>
    <w:rsid w:val="001E0280"/>
    <w:rsid w:val="001E5F14"/>
    <w:rsid w:val="00204010"/>
    <w:rsid w:val="0020632C"/>
    <w:rsid w:val="00206643"/>
    <w:rsid w:val="00214C7F"/>
    <w:rsid w:val="00221E90"/>
    <w:rsid w:val="002225E8"/>
    <w:rsid w:val="002235E3"/>
    <w:rsid w:val="00225994"/>
    <w:rsid w:val="002350A6"/>
    <w:rsid w:val="00247929"/>
    <w:rsid w:val="00251336"/>
    <w:rsid w:val="0025258E"/>
    <w:rsid w:val="00253ACB"/>
    <w:rsid w:val="00290C8E"/>
    <w:rsid w:val="0029705E"/>
    <w:rsid w:val="002A77B9"/>
    <w:rsid w:val="002B67BE"/>
    <w:rsid w:val="002B6EA2"/>
    <w:rsid w:val="002B7818"/>
    <w:rsid w:val="002D32E6"/>
    <w:rsid w:val="002D63F5"/>
    <w:rsid w:val="002E2320"/>
    <w:rsid w:val="002E70F6"/>
    <w:rsid w:val="002F2436"/>
    <w:rsid w:val="002F5833"/>
    <w:rsid w:val="002F64B2"/>
    <w:rsid w:val="00300085"/>
    <w:rsid w:val="00307CE9"/>
    <w:rsid w:val="003110CC"/>
    <w:rsid w:val="00334B0F"/>
    <w:rsid w:val="00347045"/>
    <w:rsid w:val="0034769E"/>
    <w:rsid w:val="00363FA3"/>
    <w:rsid w:val="00364DB3"/>
    <w:rsid w:val="0036532C"/>
    <w:rsid w:val="00376F9E"/>
    <w:rsid w:val="003877C9"/>
    <w:rsid w:val="0039105A"/>
    <w:rsid w:val="00394B15"/>
    <w:rsid w:val="003A747D"/>
    <w:rsid w:val="003B1A22"/>
    <w:rsid w:val="003C6B17"/>
    <w:rsid w:val="003C7992"/>
    <w:rsid w:val="003D1540"/>
    <w:rsid w:val="003D267D"/>
    <w:rsid w:val="003D6787"/>
    <w:rsid w:val="003F2D61"/>
    <w:rsid w:val="003F4C74"/>
    <w:rsid w:val="0040039A"/>
    <w:rsid w:val="0040423A"/>
    <w:rsid w:val="00405D34"/>
    <w:rsid w:val="004118A2"/>
    <w:rsid w:val="00411E78"/>
    <w:rsid w:val="00413142"/>
    <w:rsid w:val="00417399"/>
    <w:rsid w:val="0042378E"/>
    <w:rsid w:val="00424EB1"/>
    <w:rsid w:val="0043063E"/>
    <w:rsid w:val="00432CB4"/>
    <w:rsid w:val="004439E6"/>
    <w:rsid w:val="00453EBE"/>
    <w:rsid w:val="00457A47"/>
    <w:rsid w:val="004624CE"/>
    <w:rsid w:val="00467118"/>
    <w:rsid w:val="0047248F"/>
    <w:rsid w:val="00473079"/>
    <w:rsid w:val="00477107"/>
    <w:rsid w:val="00485256"/>
    <w:rsid w:val="004950FB"/>
    <w:rsid w:val="004A401E"/>
    <w:rsid w:val="004B2CCC"/>
    <w:rsid w:val="004C265D"/>
    <w:rsid w:val="004D1801"/>
    <w:rsid w:val="004D475F"/>
    <w:rsid w:val="004F596C"/>
    <w:rsid w:val="00512984"/>
    <w:rsid w:val="005169D3"/>
    <w:rsid w:val="00527662"/>
    <w:rsid w:val="005354C3"/>
    <w:rsid w:val="0054397A"/>
    <w:rsid w:val="005457B4"/>
    <w:rsid w:val="005550FF"/>
    <w:rsid w:val="00560936"/>
    <w:rsid w:val="00563338"/>
    <w:rsid w:val="005658E3"/>
    <w:rsid w:val="00565FF3"/>
    <w:rsid w:val="00571800"/>
    <w:rsid w:val="00575C8E"/>
    <w:rsid w:val="005832B7"/>
    <w:rsid w:val="00584044"/>
    <w:rsid w:val="00593FAD"/>
    <w:rsid w:val="005947ED"/>
    <w:rsid w:val="005B1EDE"/>
    <w:rsid w:val="005B52B9"/>
    <w:rsid w:val="005B6E27"/>
    <w:rsid w:val="005C0E63"/>
    <w:rsid w:val="005C6C72"/>
    <w:rsid w:val="005D2FC7"/>
    <w:rsid w:val="005D31C2"/>
    <w:rsid w:val="005E32B6"/>
    <w:rsid w:val="005E4ED1"/>
    <w:rsid w:val="005F1F99"/>
    <w:rsid w:val="005F2AA2"/>
    <w:rsid w:val="005F2ED3"/>
    <w:rsid w:val="005F5476"/>
    <w:rsid w:val="00601B77"/>
    <w:rsid w:val="00602FAD"/>
    <w:rsid w:val="00604539"/>
    <w:rsid w:val="006315A6"/>
    <w:rsid w:val="006359CE"/>
    <w:rsid w:val="00637438"/>
    <w:rsid w:val="006407CD"/>
    <w:rsid w:val="006417A9"/>
    <w:rsid w:val="00651DA4"/>
    <w:rsid w:val="006652DE"/>
    <w:rsid w:val="006666C6"/>
    <w:rsid w:val="00670076"/>
    <w:rsid w:val="0067066A"/>
    <w:rsid w:val="00673260"/>
    <w:rsid w:val="00673C8A"/>
    <w:rsid w:val="00673CB3"/>
    <w:rsid w:val="00674231"/>
    <w:rsid w:val="006913C4"/>
    <w:rsid w:val="006A3EC5"/>
    <w:rsid w:val="006B44CB"/>
    <w:rsid w:val="006B7DB4"/>
    <w:rsid w:val="006C5974"/>
    <w:rsid w:val="006C6027"/>
    <w:rsid w:val="006D0555"/>
    <w:rsid w:val="006D6690"/>
    <w:rsid w:val="006F7CDC"/>
    <w:rsid w:val="00713AF8"/>
    <w:rsid w:val="00715683"/>
    <w:rsid w:val="00740839"/>
    <w:rsid w:val="00740DE6"/>
    <w:rsid w:val="00750B50"/>
    <w:rsid w:val="00750EAD"/>
    <w:rsid w:val="00767309"/>
    <w:rsid w:val="00772B29"/>
    <w:rsid w:val="00786166"/>
    <w:rsid w:val="007B248E"/>
    <w:rsid w:val="007B57D6"/>
    <w:rsid w:val="007B6A52"/>
    <w:rsid w:val="007C545C"/>
    <w:rsid w:val="007E2B39"/>
    <w:rsid w:val="0080105E"/>
    <w:rsid w:val="00804DF7"/>
    <w:rsid w:val="00806755"/>
    <w:rsid w:val="0081158A"/>
    <w:rsid w:val="008157C2"/>
    <w:rsid w:val="0081721C"/>
    <w:rsid w:val="00817527"/>
    <w:rsid w:val="008202F4"/>
    <w:rsid w:val="008263C7"/>
    <w:rsid w:val="00827E2A"/>
    <w:rsid w:val="008301D9"/>
    <w:rsid w:val="0083098E"/>
    <w:rsid w:val="008404AB"/>
    <w:rsid w:val="008604A3"/>
    <w:rsid w:val="00865EE1"/>
    <w:rsid w:val="00867AB2"/>
    <w:rsid w:val="00877E19"/>
    <w:rsid w:val="0088142C"/>
    <w:rsid w:val="008866E5"/>
    <w:rsid w:val="00887811"/>
    <w:rsid w:val="00892BDE"/>
    <w:rsid w:val="008A2768"/>
    <w:rsid w:val="008A4F0D"/>
    <w:rsid w:val="008B204F"/>
    <w:rsid w:val="008C52DE"/>
    <w:rsid w:val="008D339B"/>
    <w:rsid w:val="008E0A86"/>
    <w:rsid w:val="008E0DB8"/>
    <w:rsid w:val="008F305F"/>
    <w:rsid w:val="00902BA1"/>
    <w:rsid w:val="00904B5A"/>
    <w:rsid w:val="00904D9A"/>
    <w:rsid w:val="00920588"/>
    <w:rsid w:val="00933B90"/>
    <w:rsid w:val="009350CB"/>
    <w:rsid w:val="009401DD"/>
    <w:rsid w:val="00946782"/>
    <w:rsid w:val="00950811"/>
    <w:rsid w:val="0095527E"/>
    <w:rsid w:val="00963030"/>
    <w:rsid w:val="00965366"/>
    <w:rsid w:val="00974F42"/>
    <w:rsid w:val="00975146"/>
    <w:rsid w:val="00994462"/>
    <w:rsid w:val="009A6C75"/>
    <w:rsid w:val="009B03C0"/>
    <w:rsid w:val="009B28E8"/>
    <w:rsid w:val="009B406C"/>
    <w:rsid w:val="009C4AFF"/>
    <w:rsid w:val="009C5A79"/>
    <w:rsid w:val="009D0FC5"/>
    <w:rsid w:val="009D77B5"/>
    <w:rsid w:val="009F0C8D"/>
    <w:rsid w:val="009F31C1"/>
    <w:rsid w:val="009F4B96"/>
    <w:rsid w:val="00A13314"/>
    <w:rsid w:val="00A407D8"/>
    <w:rsid w:val="00A51B79"/>
    <w:rsid w:val="00A5470D"/>
    <w:rsid w:val="00A574AC"/>
    <w:rsid w:val="00A600AE"/>
    <w:rsid w:val="00A636B4"/>
    <w:rsid w:val="00A65E48"/>
    <w:rsid w:val="00A75937"/>
    <w:rsid w:val="00A8059C"/>
    <w:rsid w:val="00A82C0C"/>
    <w:rsid w:val="00A82D28"/>
    <w:rsid w:val="00A87D02"/>
    <w:rsid w:val="00A95986"/>
    <w:rsid w:val="00A973C8"/>
    <w:rsid w:val="00A9765F"/>
    <w:rsid w:val="00AA4CE4"/>
    <w:rsid w:val="00AB0088"/>
    <w:rsid w:val="00AB26A0"/>
    <w:rsid w:val="00AB40ED"/>
    <w:rsid w:val="00AB4489"/>
    <w:rsid w:val="00AC671C"/>
    <w:rsid w:val="00AD09A7"/>
    <w:rsid w:val="00AD6F53"/>
    <w:rsid w:val="00AE2755"/>
    <w:rsid w:val="00AE34BA"/>
    <w:rsid w:val="00AF4DC2"/>
    <w:rsid w:val="00AF76F4"/>
    <w:rsid w:val="00B058A8"/>
    <w:rsid w:val="00B05B97"/>
    <w:rsid w:val="00B14D05"/>
    <w:rsid w:val="00B30BA7"/>
    <w:rsid w:val="00B35CD6"/>
    <w:rsid w:val="00B43C29"/>
    <w:rsid w:val="00B44844"/>
    <w:rsid w:val="00B4550A"/>
    <w:rsid w:val="00B646CB"/>
    <w:rsid w:val="00B64DA1"/>
    <w:rsid w:val="00B715E9"/>
    <w:rsid w:val="00B748B1"/>
    <w:rsid w:val="00B922EB"/>
    <w:rsid w:val="00B953BE"/>
    <w:rsid w:val="00B95CEE"/>
    <w:rsid w:val="00B96DCB"/>
    <w:rsid w:val="00BA21D4"/>
    <w:rsid w:val="00BB46E8"/>
    <w:rsid w:val="00BB665F"/>
    <w:rsid w:val="00BC271A"/>
    <w:rsid w:val="00BC5AF3"/>
    <w:rsid w:val="00BD3914"/>
    <w:rsid w:val="00BD77B2"/>
    <w:rsid w:val="00BE497C"/>
    <w:rsid w:val="00BE7F27"/>
    <w:rsid w:val="00C01B32"/>
    <w:rsid w:val="00C05E2F"/>
    <w:rsid w:val="00C10CE7"/>
    <w:rsid w:val="00C1123C"/>
    <w:rsid w:val="00C14DD1"/>
    <w:rsid w:val="00C15E50"/>
    <w:rsid w:val="00C22BA0"/>
    <w:rsid w:val="00C2460F"/>
    <w:rsid w:val="00C246EE"/>
    <w:rsid w:val="00C278E3"/>
    <w:rsid w:val="00C42B1E"/>
    <w:rsid w:val="00C42CFE"/>
    <w:rsid w:val="00C46046"/>
    <w:rsid w:val="00C46684"/>
    <w:rsid w:val="00C51E93"/>
    <w:rsid w:val="00C5432C"/>
    <w:rsid w:val="00C57B22"/>
    <w:rsid w:val="00C66A5C"/>
    <w:rsid w:val="00C70C79"/>
    <w:rsid w:val="00C71EBC"/>
    <w:rsid w:val="00C938CB"/>
    <w:rsid w:val="00CA5F9C"/>
    <w:rsid w:val="00CB69B1"/>
    <w:rsid w:val="00CC2E94"/>
    <w:rsid w:val="00CD1F16"/>
    <w:rsid w:val="00CD384E"/>
    <w:rsid w:val="00CD4410"/>
    <w:rsid w:val="00CD651D"/>
    <w:rsid w:val="00CD7F3C"/>
    <w:rsid w:val="00CE1D89"/>
    <w:rsid w:val="00CF5DDD"/>
    <w:rsid w:val="00CF79AE"/>
    <w:rsid w:val="00D03681"/>
    <w:rsid w:val="00D0603A"/>
    <w:rsid w:val="00D16E95"/>
    <w:rsid w:val="00D202D5"/>
    <w:rsid w:val="00D27787"/>
    <w:rsid w:val="00D35352"/>
    <w:rsid w:val="00D44B40"/>
    <w:rsid w:val="00D55BDC"/>
    <w:rsid w:val="00D720A8"/>
    <w:rsid w:val="00D85C1E"/>
    <w:rsid w:val="00D921FB"/>
    <w:rsid w:val="00D94D11"/>
    <w:rsid w:val="00DA2E5E"/>
    <w:rsid w:val="00DB424E"/>
    <w:rsid w:val="00DB43DE"/>
    <w:rsid w:val="00DB5121"/>
    <w:rsid w:val="00DB612D"/>
    <w:rsid w:val="00DE011A"/>
    <w:rsid w:val="00DE29C4"/>
    <w:rsid w:val="00DE3EDA"/>
    <w:rsid w:val="00DE54D9"/>
    <w:rsid w:val="00DF274B"/>
    <w:rsid w:val="00E03133"/>
    <w:rsid w:val="00E10B80"/>
    <w:rsid w:val="00E114CD"/>
    <w:rsid w:val="00E21006"/>
    <w:rsid w:val="00E26EB0"/>
    <w:rsid w:val="00E30C92"/>
    <w:rsid w:val="00E33CBB"/>
    <w:rsid w:val="00E35CF8"/>
    <w:rsid w:val="00E4497D"/>
    <w:rsid w:val="00E51334"/>
    <w:rsid w:val="00E54AC2"/>
    <w:rsid w:val="00E60627"/>
    <w:rsid w:val="00E705EB"/>
    <w:rsid w:val="00E72E63"/>
    <w:rsid w:val="00E73D9D"/>
    <w:rsid w:val="00E80E35"/>
    <w:rsid w:val="00EA1558"/>
    <w:rsid w:val="00EA340B"/>
    <w:rsid w:val="00EA351E"/>
    <w:rsid w:val="00EC244D"/>
    <w:rsid w:val="00EC5041"/>
    <w:rsid w:val="00ED5E12"/>
    <w:rsid w:val="00EF0890"/>
    <w:rsid w:val="00EF7220"/>
    <w:rsid w:val="00F012E3"/>
    <w:rsid w:val="00F13D0E"/>
    <w:rsid w:val="00F176F0"/>
    <w:rsid w:val="00F249F7"/>
    <w:rsid w:val="00F3113F"/>
    <w:rsid w:val="00F35701"/>
    <w:rsid w:val="00F4701E"/>
    <w:rsid w:val="00F47A8D"/>
    <w:rsid w:val="00F51A07"/>
    <w:rsid w:val="00F51DDF"/>
    <w:rsid w:val="00F64FD2"/>
    <w:rsid w:val="00F70BBC"/>
    <w:rsid w:val="00F7131C"/>
    <w:rsid w:val="00F744D0"/>
    <w:rsid w:val="00F7561A"/>
    <w:rsid w:val="00F82479"/>
    <w:rsid w:val="00F84158"/>
    <w:rsid w:val="00FA62BF"/>
    <w:rsid w:val="00FB5557"/>
    <w:rsid w:val="00FB55EC"/>
    <w:rsid w:val="00FC4D47"/>
    <w:rsid w:val="00FE6C09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6F4"/>
    <w:pPr>
      <w:keepNext/>
      <w:numPr>
        <w:numId w:val="10"/>
      </w:numPr>
      <w:ind w:left="0" w:firstLine="0"/>
      <w:jc w:val="both"/>
      <w:outlineLvl w:val="0"/>
    </w:pPr>
    <w:rPr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76F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4131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13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41314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13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11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1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11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E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6F4"/>
    <w:pPr>
      <w:keepNext/>
      <w:numPr>
        <w:numId w:val="10"/>
      </w:numPr>
      <w:ind w:left="0" w:firstLine="0"/>
      <w:jc w:val="both"/>
      <w:outlineLvl w:val="0"/>
    </w:pPr>
    <w:rPr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76F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4131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13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41314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13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11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1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11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E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C2C8-EF50-49C6-A1A1-9A8F8C8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3</cp:revision>
  <cp:lastPrinted>2018-01-29T05:52:00Z</cp:lastPrinted>
  <dcterms:created xsi:type="dcterms:W3CDTF">2018-01-30T04:50:00Z</dcterms:created>
  <dcterms:modified xsi:type="dcterms:W3CDTF">2018-01-30T04:51:00Z</dcterms:modified>
</cp:coreProperties>
</file>